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5C9" w:rsidRPr="002B25C9" w:rsidRDefault="002B25C9" w:rsidP="002B25C9">
      <w:pPr>
        <w:pBdr>
          <w:bottom w:val="single" w:sz="12" w:space="1" w:color="auto"/>
        </w:pBdr>
        <w:jc w:val="both"/>
        <w:rPr>
          <w:rFonts w:asciiTheme="majorHAnsi" w:hAnsiTheme="majorHAnsi"/>
          <w:b/>
          <w:sz w:val="24"/>
          <w:szCs w:val="24"/>
        </w:rPr>
      </w:pPr>
      <w:r w:rsidRPr="002B25C9">
        <w:rPr>
          <w:rFonts w:asciiTheme="majorHAnsi" w:hAnsiTheme="majorHAnsi"/>
          <w:i/>
          <w:sz w:val="24"/>
          <w:szCs w:val="24"/>
        </w:rPr>
        <w:t>27 November 2015</w:t>
      </w:r>
      <w:r w:rsidRPr="002B25C9">
        <w:rPr>
          <w:rFonts w:asciiTheme="majorHAnsi" w:hAnsiTheme="majorHAnsi"/>
          <w:sz w:val="24"/>
          <w:szCs w:val="24"/>
        </w:rPr>
        <w:t xml:space="preserve"> </w:t>
      </w:r>
      <w:r w:rsidRPr="002B25C9">
        <w:rPr>
          <w:rFonts w:asciiTheme="majorHAnsi" w:hAnsiTheme="majorHAnsi"/>
          <w:b/>
          <w:sz w:val="24"/>
          <w:szCs w:val="24"/>
        </w:rPr>
        <w:t>|</w:t>
      </w:r>
      <w:r w:rsidRPr="002B25C9">
        <w:rPr>
          <w:rFonts w:asciiTheme="majorHAnsi" w:hAnsiTheme="majorHAnsi"/>
          <w:sz w:val="24"/>
          <w:szCs w:val="24"/>
        </w:rPr>
        <w:t xml:space="preserve"> </w:t>
      </w:r>
      <w:r w:rsidR="00230638">
        <w:rPr>
          <w:rFonts w:asciiTheme="majorHAnsi" w:hAnsiTheme="majorHAnsi"/>
          <w:b/>
          <w:sz w:val="24"/>
          <w:szCs w:val="24"/>
        </w:rPr>
        <w:t>Versus</w:t>
      </w:r>
      <w:r w:rsidRPr="002B25C9">
        <w:rPr>
          <w:rFonts w:asciiTheme="majorHAnsi" w:hAnsiTheme="majorHAnsi"/>
          <w:b/>
          <w:sz w:val="24"/>
          <w:szCs w:val="24"/>
        </w:rPr>
        <w:t xml:space="preserve"> </w:t>
      </w:r>
      <w:proofErr w:type="spellStart"/>
      <w:r w:rsidRPr="002B25C9">
        <w:rPr>
          <w:rFonts w:asciiTheme="majorHAnsi" w:hAnsiTheme="majorHAnsi"/>
          <w:b/>
          <w:sz w:val="24"/>
          <w:szCs w:val="24"/>
        </w:rPr>
        <w:t>Reicer</w:t>
      </w:r>
      <w:proofErr w:type="spellEnd"/>
    </w:p>
    <w:p w:rsidR="00987599" w:rsidRDefault="00987599" w:rsidP="002B25C9">
      <w:pPr>
        <w:jc w:val="both"/>
      </w:pPr>
    </w:p>
    <w:tbl>
      <w:tblPr>
        <w:tblStyle w:val="TableGrid"/>
        <w:tblW w:w="0" w:type="auto"/>
        <w:tblLook w:val="04A0" w:firstRow="1" w:lastRow="0" w:firstColumn="1" w:lastColumn="0" w:noHBand="0" w:noVBand="1"/>
      </w:tblPr>
      <w:tblGrid>
        <w:gridCol w:w="535"/>
        <w:gridCol w:w="540"/>
        <w:gridCol w:w="8275"/>
      </w:tblGrid>
      <w:tr w:rsidR="00987599" w:rsidRPr="00987599" w:rsidTr="00987599">
        <w:tc>
          <w:tcPr>
            <w:tcW w:w="9350" w:type="dxa"/>
            <w:gridSpan w:val="3"/>
            <w:tcBorders>
              <w:bottom w:val="nil"/>
            </w:tcBorders>
            <w:shd w:val="clear" w:color="auto" w:fill="000000" w:themeFill="text1"/>
          </w:tcPr>
          <w:p w:rsidR="00987599" w:rsidRPr="00987599" w:rsidRDefault="00987599" w:rsidP="002B25C9">
            <w:pPr>
              <w:jc w:val="both"/>
            </w:pPr>
            <w:r w:rsidRPr="00987599">
              <w:t xml:space="preserve">Onion </w:t>
            </w:r>
            <w:r>
              <w:t>– Confidential Browser</w:t>
            </w:r>
            <w:r w:rsidR="00D543EC">
              <w:t xml:space="preserve">                                                                                                                            – x</w:t>
            </w:r>
          </w:p>
        </w:tc>
      </w:tr>
      <w:tr w:rsidR="00987599" w:rsidTr="00987599">
        <w:tc>
          <w:tcPr>
            <w:tcW w:w="535" w:type="dxa"/>
            <w:tcBorders>
              <w:top w:val="nil"/>
            </w:tcBorders>
          </w:tcPr>
          <w:p w:rsidR="00987599" w:rsidRPr="00987599" w:rsidRDefault="00987599" w:rsidP="00987599">
            <w:pPr>
              <w:jc w:val="both"/>
              <w:rPr>
                <w:b/>
              </w:rPr>
            </w:pPr>
            <w:r w:rsidRPr="00987599">
              <w:rPr>
                <w:b/>
              </w:rPr>
              <w:sym w:font="Wingdings" w:char="F0DF"/>
            </w:r>
            <w:r w:rsidRPr="00987599">
              <w:rPr>
                <w:b/>
              </w:rPr>
              <w:t xml:space="preserve">  </w:t>
            </w:r>
          </w:p>
        </w:tc>
        <w:tc>
          <w:tcPr>
            <w:tcW w:w="540" w:type="dxa"/>
            <w:tcBorders>
              <w:top w:val="nil"/>
            </w:tcBorders>
          </w:tcPr>
          <w:p w:rsidR="00987599" w:rsidRPr="00987599" w:rsidRDefault="00987599" w:rsidP="002B25C9">
            <w:pPr>
              <w:jc w:val="both"/>
              <w:rPr>
                <w:b/>
              </w:rPr>
            </w:pPr>
            <w:r w:rsidRPr="00987599">
              <w:rPr>
                <w:b/>
              </w:rPr>
              <w:sym w:font="Wingdings" w:char="F0E0"/>
            </w:r>
          </w:p>
        </w:tc>
        <w:tc>
          <w:tcPr>
            <w:tcW w:w="8275" w:type="dxa"/>
            <w:tcBorders>
              <w:top w:val="nil"/>
            </w:tcBorders>
          </w:tcPr>
          <w:p w:rsidR="00987599" w:rsidRDefault="006C5B09" w:rsidP="002B25C9">
            <w:pPr>
              <w:jc w:val="both"/>
            </w:pPr>
            <w:hyperlink r:id="rId6" w:anchor="path=/mail" w:history="1">
              <w:r w:rsidR="00987599" w:rsidRPr="005C63F0">
                <w:rPr>
                  <w:rStyle w:val="Hyperlink"/>
                </w:rPr>
                <w:t>https://sercure.odc.cryandefence.gov/owa/#path=/mail</w:t>
              </w:r>
            </w:hyperlink>
          </w:p>
        </w:tc>
      </w:tr>
      <w:tr w:rsidR="00987599" w:rsidTr="00ED660E">
        <w:tc>
          <w:tcPr>
            <w:tcW w:w="9350" w:type="dxa"/>
            <w:gridSpan w:val="3"/>
          </w:tcPr>
          <w:p w:rsidR="00987599" w:rsidRDefault="00987599" w:rsidP="00987599">
            <w:pPr>
              <w:jc w:val="both"/>
            </w:pPr>
          </w:p>
          <w:p w:rsidR="00987599" w:rsidRDefault="00987599" w:rsidP="00987599">
            <w:pPr>
              <w:jc w:val="both"/>
            </w:pPr>
            <w:r>
              <w:t xml:space="preserve">To: </w:t>
            </w:r>
            <w:r w:rsidR="00B0541E" w:rsidRPr="00B0541E">
              <w:rPr>
                <w:highlight w:val="black"/>
              </w:rPr>
              <w:t xml:space="preserve">Icarus </w:t>
            </w:r>
            <w:proofErr w:type="spellStart"/>
            <w:r w:rsidR="00B0541E" w:rsidRPr="00B0541E">
              <w:rPr>
                <w:highlight w:val="black"/>
              </w:rPr>
              <w:t>Caan</w:t>
            </w:r>
            <w:proofErr w:type="spellEnd"/>
          </w:p>
          <w:p w:rsidR="00987599" w:rsidRDefault="00987599" w:rsidP="00987599">
            <w:pPr>
              <w:jc w:val="both"/>
            </w:pPr>
            <w:r>
              <w:t xml:space="preserve">From: </w:t>
            </w:r>
            <w:proofErr w:type="spellStart"/>
            <w:r w:rsidR="00B0541E" w:rsidRPr="00B0541E">
              <w:rPr>
                <w:highlight w:val="black"/>
              </w:rPr>
              <w:t>Jacen</w:t>
            </w:r>
            <w:proofErr w:type="spellEnd"/>
            <w:r w:rsidR="00B0541E" w:rsidRPr="00B0541E">
              <w:rPr>
                <w:highlight w:val="black"/>
              </w:rPr>
              <w:t xml:space="preserve"> </w:t>
            </w:r>
            <w:proofErr w:type="spellStart"/>
            <w:r w:rsidR="00B0541E" w:rsidRPr="00B0541E">
              <w:rPr>
                <w:highlight w:val="black"/>
              </w:rPr>
              <w:t>Caan</w:t>
            </w:r>
            <w:proofErr w:type="spellEnd"/>
          </w:p>
          <w:p w:rsidR="00987599" w:rsidRDefault="00987599" w:rsidP="00987599">
            <w:pPr>
              <w:jc w:val="both"/>
            </w:pPr>
            <w:r>
              <w:t xml:space="preserve">Subject: </w:t>
            </w:r>
            <w:r w:rsidRPr="00B0541E">
              <w:rPr>
                <w:highlight w:val="black"/>
              </w:rPr>
              <w:t xml:space="preserve">The Attacks in </w:t>
            </w:r>
            <w:proofErr w:type="spellStart"/>
            <w:r w:rsidRPr="00B0541E">
              <w:rPr>
                <w:highlight w:val="black"/>
              </w:rPr>
              <w:t>Xrite</w:t>
            </w:r>
            <w:proofErr w:type="spellEnd"/>
          </w:p>
          <w:p w:rsidR="00987599" w:rsidRDefault="00987599" w:rsidP="00987599">
            <w:pPr>
              <w:jc w:val="both"/>
            </w:pPr>
          </w:p>
          <w:p w:rsidR="003F45F9" w:rsidRDefault="00B0541E" w:rsidP="004A1B3B">
            <w:r>
              <w:t xml:space="preserve">Following my failures in </w:t>
            </w:r>
            <w:r w:rsidRPr="00B0541E">
              <w:rPr>
                <w:highlight w:val="black"/>
              </w:rPr>
              <w:t xml:space="preserve">preventing the attacks in </w:t>
            </w:r>
            <w:proofErr w:type="spellStart"/>
            <w:r w:rsidRPr="00B0541E">
              <w:rPr>
                <w:highlight w:val="black"/>
              </w:rPr>
              <w:t>Sherlo</w:t>
            </w:r>
            <w:proofErr w:type="spellEnd"/>
            <w:r w:rsidRPr="00B0541E">
              <w:rPr>
                <w:highlight w:val="black"/>
              </w:rPr>
              <w:t xml:space="preserve"> and Edge in </w:t>
            </w:r>
            <w:proofErr w:type="spellStart"/>
            <w:r w:rsidRPr="00B0541E">
              <w:rPr>
                <w:highlight w:val="black"/>
              </w:rPr>
              <w:t>Xrite</w:t>
            </w:r>
            <w:proofErr w:type="spellEnd"/>
            <w:r>
              <w:t xml:space="preserve"> and my failure to </w:t>
            </w:r>
            <w:r w:rsidRPr="00B0541E">
              <w:rPr>
                <w:highlight w:val="black"/>
              </w:rPr>
              <w:t>capture the fugitives on home soil here in Verne</w:t>
            </w:r>
            <w:r>
              <w:t xml:space="preserve">, I feel as though I have </w:t>
            </w:r>
            <w:r w:rsidR="0066591B">
              <w:t xml:space="preserve">not done </w:t>
            </w:r>
            <w:r>
              <w:t>my duty to uphold</w:t>
            </w:r>
            <w:r w:rsidR="00AC6AEA">
              <w:t xml:space="preserve"> the responsibilities and</w:t>
            </w:r>
            <w:r>
              <w:t xml:space="preserve"> trust </w:t>
            </w:r>
            <w:r w:rsidR="00AC6AEA">
              <w:t xml:space="preserve">that this </w:t>
            </w:r>
            <w:r>
              <w:t>great nation</w:t>
            </w:r>
            <w:r w:rsidR="00AC6AEA">
              <w:t xml:space="preserve"> has presented me with</w:t>
            </w:r>
            <w:r w:rsidR="0066591B">
              <w:t xml:space="preserve"> and am unworthy to continue to try</w:t>
            </w:r>
            <w:r>
              <w:t xml:space="preserve">. </w:t>
            </w:r>
          </w:p>
          <w:p w:rsidR="004D4448" w:rsidRDefault="004D4448" w:rsidP="004A1B3B"/>
          <w:p w:rsidR="003F45F9" w:rsidRDefault="003F45F9" w:rsidP="004A1B3B">
            <w:r>
              <w:t>The truth is that my obsession with this case, and this suspect, has become detrimental to my work</w:t>
            </w:r>
            <w:r w:rsidR="004D4448">
              <w:t>. Since my attempts to distance myself from it have all failed, I can see no other option.</w:t>
            </w:r>
          </w:p>
          <w:p w:rsidR="003F45F9" w:rsidRDefault="003F45F9" w:rsidP="004A1B3B"/>
          <w:p w:rsidR="00945253" w:rsidRDefault="00B0541E" w:rsidP="004A1B3B">
            <w:r>
              <w:t>Therefore I hereby tender my resignation with</w:t>
            </w:r>
            <w:r w:rsidR="000B27CF">
              <w:t xml:space="preserve"> immediate </w:t>
            </w:r>
            <w:proofErr w:type="spellStart"/>
            <w:r w:rsidR="000B27CF">
              <w:t>eff</w:t>
            </w:r>
            <w:r w:rsidR="000B27CF" w:rsidRPr="000B27CF">
              <w:rPr>
                <w:rFonts w:ascii="Times New Roman" w:hAnsi="Times New Roman" w:cs="Times New Roman"/>
                <w:sz w:val="28"/>
                <w:szCs w:val="28"/>
              </w:rPr>
              <w:t>I</w:t>
            </w:r>
            <w:proofErr w:type="spellEnd"/>
          </w:p>
          <w:p w:rsidR="00987599" w:rsidRDefault="004A1B3B" w:rsidP="004A1B3B">
            <w:pPr>
              <w:tabs>
                <w:tab w:val="left" w:pos="6645"/>
              </w:tabs>
              <w:jc w:val="both"/>
            </w:pPr>
            <w:r>
              <w:tab/>
            </w:r>
          </w:p>
        </w:tc>
      </w:tr>
    </w:tbl>
    <w:p w:rsidR="00987599" w:rsidRDefault="00987599" w:rsidP="002B25C9">
      <w:pPr>
        <w:jc w:val="both"/>
      </w:pPr>
    </w:p>
    <w:p w:rsidR="00987599" w:rsidRDefault="00945253" w:rsidP="004A1B3B">
      <w:pPr>
        <w:ind w:firstLine="720"/>
      </w:pPr>
      <w:r>
        <w:t>On any given day one could walk into my office and find me sitting at my desk beneath a sea of files an</w:t>
      </w:r>
      <w:r w:rsidR="00142779">
        <w:t>d</w:t>
      </w:r>
      <w:r>
        <w:t xml:space="preserve"> documents, all in a varying state of disrepair. Not due to my negligence mind you but due to me taking the appropriate cation to modify each one before passing it on to the next person. In my line of work it was important to make sure that no one, even within my own organization, knew everything. Appropriate information was seen by the </w:t>
      </w:r>
      <w:r w:rsidR="000B27CF">
        <w:t>appropriate people. Everyone else saw the remains</w:t>
      </w:r>
      <w:r w:rsidR="00D543EC">
        <w:t>,</w:t>
      </w:r>
      <w:r w:rsidR="000B27CF">
        <w:t xml:space="preserve"> once my black marker had worked its magic.</w:t>
      </w:r>
      <w:r>
        <w:t xml:space="preserve"> On this night</w:t>
      </w:r>
      <w:r w:rsidR="000B27CF">
        <w:t>, however,</w:t>
      </w:r>
      <w:r>
        <w:t xml:space="preserve"> my desk </w:t>
      </w:r>
      <w:r w:rsidR="000B27CF">
        <w:t>was atypically empty. Only my lapto</w:t>
      </w:r>
      <w:r w:rsidR="00EF661D">
        <w:t>p, a folder containing a</w:t>
      </w:r>
      <w:r w:rsidR="000B27CF">
        <w:t xml:space="preserve"> profile and a mug of lukewarm coffee were present. As I stared at the screen, wondering whether or not to send an e-mail, I decided to pick up </w:t>
      </w:r>
      <w:r w:rsidR="000914D3">
        <w:t>the file go through it just</w:t>
      </w:r>
      <w:r w:rsidR="000B27CF">
        <w:t xml:space="preserve"> once more.</w:t>
      </w:r>
    </w:p>
    <w:p w:rsidR="004A1B3B" w:rsidRDefault="000C3DD4" w:rsidP="00186E7F">
      <w:pPr>
        <w:ind w:firstLine="720"/>
      </w:pPr>
      <w:r>
        <w:t xml:space="preserve">There </w:t>
      </w:r>
      <w:r w:rsidR="00C405C5">
        <w:t xml:space="preserve">remains one principle </w:t>
      </w:r>
      <w:r w:rsidR="00F517F8">
        <w:t>issue</w:t>
      </w:r>
      <w:r w:rsidR="00186E7F">
        <w:t xml:space="preserve"> with telling any kind of narrative</w:t>
      </w:r>
      <w:r w:rsidR="00C405C5">
        <w:t xml:space="preserve"> about people who live lives of extr</w:t>
      </w:r>
      <w:r w:rsidR="00684002">
        <w:t>eme</w:t>
      </w:r>
      <w:r w:rsidR="00C405C5">
        <w:t xml:space="preserve"> villainy. </w:t>
      </w:r>
      <w:r w:rsidR="00186E7F">
        <w:t>Be it in print, television or even on the internet, the problem</w:t>
      </w:r>
      <w:r w:rsidR="00C405C5">
        <w:t xml:space="preserve"> lies in the fact that the re</w:t>
      </w:r>
      <w:r w:rsidR="00186E7F">
        <w:t>ason these people do the</w:t>
      </w:r>
      <w:r w:rsidR="00C405C5">
        <w:t xml:space="preserve"> dangerous, debauched, horrible</w:t>
      </w:r>
      <w:r w:rsidR="004B2C33">
        <w:t xml:space="preserve"> and down-right</w:t>
      </w:r>
      <w:r w:rsidR="008208DC">
        <w:t xml:space="preserve"> crazy</w:t>
      </w:r>
      <w:r w:rsidR="00C405C5">
        <w:t xml:space="preserve"> things that they do is right there on the surface: because it’s fun. That these</w:t>
      </w:r>
      <w:r w:rsidR="002B25C9">
        <w:t xml:space="preserve"> are bad</w:t>
      </w:r>
      <w:r w:rsidR="00C405C5">
        <w:t xml:space="preserve"> people</w:t>
      </w:r>
      <w:r w:rsidR="002B25C9">
        <w:t xml:space="preserve"> who</w:t>
      </w:r>
      <w:r w:rsidR="00C405C5">
        <w:t xml:space="preserve"> </w:t>
      </w:r>
      <w:r w:rsidR="00F277FC">
        <w:t>will get</w:t>
      </w:r>
      <w:r w:rsidR="00C405C5">
        <w:t xml:space="preserve"> bad ends is something that </w:t>
      </w:r>
      <w:r w:rsidR="00FA39F2">
        <w:t>the audience expects to be a given but</w:t>
      </w:r>
      <w:r w:rsidR="006B00FB">
        <w:t>,</w:t>
      </w:r>
      <w:r w:rsidR="00FA39F2">
        <w:t xml:space="preserve"> in truth</w:t>
      </w:r>
      <w:r w:rsidR="006B00FB">
        <w:t>,</w:t>
      </w:r>
      <w:r w:rsidR="0043508A">
        <w:t xml:space="preserve"> it</w:t>
      </w:r>
      <w:r w:rsidR="00CC7D02">
        <w:t xml:space="preserve"> does not work that way</w:t>
      </w:r>
      <w:r w:rsidR="00FA39F2">
        <w:t xml:space="preserve">. </w:t>
      </w:r>
      <w:r w:rsidR="00DC3AE8">
        <w:t>In real life, the villains are usually the ones to get away scot-free</w:t>
      </w:r>
      <w:r w:rsidR="008E7045">
        <w:t>.</w:t>
      </w:r>
      <w:r w:rsidR="00DC3AE8">
        <w:t xml:space="preserve"> </w:t>
      </w:r>
    </w:p>
    <w:p w:rsidR="0028761C" w:rsidRPr="008B766D" w:rsidRDefault="0028761C" w:rsidP="004A1B3B">
      <w:pPr>
        <w:ind w:firstLine="720"/>
        <w:rPr>
          <w:b/>
        </w:rPr>
      </w:pPr>
      <w:r w:rsidRPr="008B766D">
        <w:rPr>
          <w:b/>
        </w:rPr>
        <w:t>[Should probably open with talk of audience expectations first and then get into what they have to do]</w:t>
      </w:r>
    </w:p>
    <w:p w:rsidR="00C405C5" w:rsidRDefault="00C405C5" w:rsidP="004A1B3B">
      <w:pPr>
        <w:ind w:firstLine="720"/>
      </w:pPr>
      <w:r>
        <w:t xml:space="preserve">The degree to which </w:t>
      </w:r>
      <w:r w:rsidR="006E4F46">
        <w:t>the audience</w:t>
      </w:r>
      <w:r w:rsidR="00AF7A55">
        <w:t xml:space="preserve"> can enjoy</w:t>
      </w:r>
      <w:r w:rsidR="00186E7F">
        <w:t>, or even just appreciate,</w:t>
      </w:r>
      <w:r w:rsidR="00AF7A55">
        <w:t xml:space="preserve"> this type of narrative</w:t>
      </w:r>
      <w:r w:rsidR="00186E7F">
        <w:t xml:space="preserve"> to the point of true understanding</w:t>
      </w:r>
      <w:r>
        <w:t xml:space="preserve"> is heavily continge</w:t>
      </w:r>
      <w:r w:rsidR="00E172AF">
        <w:t xml:space="preserve">nt on </w:t>
      </w:r>
      <w:r w:rsidR="006E4F46">
        <w:t>their</w:t>
      </w:r>
      <w:r w:rsidR="00E172AF">
        <w:t xml:space="preserve"> ability to see the aforementioned debauched craziness</w:t>
      </w:r>
      <w:r>
        <w:t xml:space="preserve"> t</w:t>
      </w:r>
      <w:r w:rsidR="00702035">
        <w:t>aking place and</w:t>
      </w:r>
      <w:r w:rsidR="00A74596">
        <w:t xml:space="preserve"> still</w:t>
      </w:r>
      <w:r w:rsidR="00E72D3E">
        <w:t xml:space="preserve"> having the presence</w:t>
      </w:r>
      <w:r>
        <w:t xml:space="preserve"> of mind to realize that despite the fact that such stories typically stand as documents of bad behavior, the people involved are so absorbed in </w:t>
      </w:r>
      <w:r>
        <w:lastRenderedPageBreak/>
        <w:t xml:space="preserve">their villainy that they </w:t>
      </w:r>
      <w:r w:rsidR="008E7045">
        <w:t>most likely</w:t>
      </w:r>
      <w:r w:rsidR="004666C5">
        <w:t xml:space="preserve"> won’t or</w:t>
      </w:r>
      <w:r w:rsidR="008E7045">
        <w:t xml:space="preserve"> can’t stop themselves anymore.</w:t>
      </w:r>
      <w:r w:rsidR="00F16D58">
        <w:t xml:space="preserve"> They won’t be redeemed and they won’t be forgiven.</w:t>
      </w:r>
    </w:p>
    <w:p w:rsidR="00504253" w:rsidRDefault="00C405C5" w:rsidP="004A1B3B">
      <w:pPr>
        <w:ind w:firstLine="720"/>
      </w:pPr>
      <w:r>
        <w:t>Having state</w:t>
      </w:r>
      <w:r w:rsidR="008851BF">
        <w:t>d this, the villain of</w:t>
      </w:r>
      <w:r w:rsidR="008B766D">
        <w:t xml:space="preserve"> this narrative</w:t>
      </w:r>
      <w:r w:rsidR="008851BF">
        <w:t xml:space="preserve"> </w:t>
      </w:r>
      <w:r w:rsidR="008B766D">
        <w:t xml:space="preserve">- </w:t>
      </w:r>
      <w:r w:rsidR="00AE2279">
        <w:t xml:space="preserve">whose profile I happened to be holding </w:t>
      </w:r>
      <w:r w:rsidR="008B766D">
        <w:t>– has lead an</w:t>
      </w:r>
      <w:r w:rsidR="00787716">
        <w:t xml:space="preserve"> </w:t>
      </w:r>
      <w:r w:rsidR="002A7712">
        <w:t>adult</w:t>
      </w:r>
      <w:r w:rsidR="00010728">
        <w:t xml:space="preserve"> </w:t>
      </w:r>
      <w:r w:rsidR="00787716">
        <w:t>life</w:t>
      </w:r>
      <w:r w:rsidR="008B766D">
        <w:t xml:space="preserve"> that</w:t>
      </w:r>
      <w:r w:rsidR="00E172AF">
        <w:t>, if written down,</w:t>
      </w:r>
      <w:r w:rsidR="00787716">
        <w:t xml:space="preserve"> </w:t>
      </w:r>
      <w:r w:rsidR="00E172AF">
        <w:t xml:space="preserve">would serve as a </w:t>
      </w:r>
      <w:r w:rsidR="00787716">
        <w:t>li</w:t>
      </w:r>
      <w:r w:rsidR="003A2E9C">
        <w:t xml:space="preserve">teral document of bad behavior. </w:t>
      </w:r>
      <w:r w:rsidR="00787716">
        <w:t xml:space="preserve">Is Scarlett </w:t>
      </w:r>
      <w:proofErr w:type="spellStart"/>
      <w:r w:rsidR="00787716">
        <w:t>Reicer</w:t>
      </w:r>
      <w:proofErr w:type="spellEnd"/>
      <w:r w:rsidR="00787716">
        <w:t xml:space="preserve"> a good person underneath it all? I have absolutely no idea! But I can tell you that she is perfectly cast in</w:t>
      </w:r>
      <w:r w:rsidR="00E172AF">
        <w:t xml:space="preserve"> her</w:t>
      </w:r>
      <w:r w:rsidR="00787716">
        <w:t xml:space="preserve"> r</w:t>
      </w:r>
      <w:r w:rsidR="00D87953">
        <w:t>ole</w:t>
      </w:r>
      <w:r w:rsidR="00E172AF">
        <w:t xml:space="preserve"> as</w:t>
      </w:r>
      <w:r w:rsidR="00D87953">
        <w:t xml:space="preserve"> the kind of woman who</w:t>
      </w:r>
      <w:r w:rsidR="001F5C92">
        <w:t xml:space="preserve">, </w:t>
      </w:r>
      <w:r w:rsidR="00D87953">
        <w:t>through a combination of</w:t>
      </w:r>
      <w:r w:rsidR="008C5CF8">
        <w:t xml:space="preserve"> her beauty and</w:t>
      </w:r>
      <w:r w:rsidR="00D87953">
        <w:t xml:space="preserve"> </w:t>
      </w:r>
      <w:r w:rsidR="008C5CF8">
        <w:t>intelligence</w:t>
      </w:r>
      <w:r w:rsidR="001F5C92">
        <w:t>,</w:t>
      </w:r>
      <w:r w:rsidR="00D87953">
        <w:t xml:space="preserve"> can</w:t>
      </w:r>
      <w:r w:rsidR="00787716">
        <w:t xml:space="preserve"> get </w:t>
      </w:r>
      <w:r w:rsidR="00B15B02">
        <w:t xml:space="preserve">nearly </w:t>
      </w:r>
      <w:r w:rsidR="00787716">
        <w:t>a</w:t>
      </w:r>
      <w:r w:rsidR="00B15B02">
        <w:t>ny</w:t>
      </w:r>
      <w:r w:rsidR="00787716">
        <w:t xml:space="preserve"> man to throw his life into potential ruin </w:t>
      </w:r>
      <w:r w:rsidR="00E75DAD">
        <w:t>in exchange for one solitary</w:t>
      </w:r>
      <w:r w:rsidR="00787716">
        <w:t xml:space="preserve"> </w:t>
      </w:r>
      <w:r w:rsidR="003F2344">
        <w:t>moment of her attention</w:t>
      </w:r>
      <w:r w:rsidR="00787716">
        <w:t>.</w:t>
      </w:r>
    </w:p>
    <w:p w:rsidR="00504253" w:rsidRDefault="00C03B00" w:rsidP="004A1B3B">
      <w:pPr>
        <w:ind w:firstLine="720"/>
      </w:pPr>
      <w:r>
        <w:t>Scarlett</w:t>
      </w:r>
      <w:r w:rsidR="00AE2279">
        <w:t xml:space="preserve"> is, in a word: </w:t>
      </w:r>
      <w:r w:rsidR="00360D19">
        <w:t>spellbinding</w:t>
      </w:r>
      <w:r w:rsidR="003407F7">
        <w:t>. S</w:t>
      </w:r>
      <w:r w:rsidR="00504253">
        <w:t>he</w:t>
      </w:r>
      <w:r w:rsidR="00271EC8">
        <w:t xml:space="preserve"> is also vicious and</w:t>
      </w:r>
      <w:r w:rsidR="00504253">
        <w:t xml:space="preserve"> has wreaked havoc on the lives of </w:t>
      </w:r>
      <w:r w:rsidR="00B84DF6">
        <w:t>rather a few unsuspecting souls.</w:t>
      </w:r>
      <w:r w:rsidR="00504253">
        <w:t xml:space="preserve"> </w:t>
      </w:r>
      <w:r w:rsidR="00B84DF6">
        <w:t xml:space="preserve">They are </w:t>
      </w:r>
      <w:r w:rsidR="00504253">
        <w:t>fooled by the intense sapphire of her eyes, constantly threatening to drown the</w:t>
      </w:r>
      <w:r w:rsidR="00E6648D">
        <w:t>m</w:t>
      </w:r>
      <w:r w:rsidR="007D07EC">
        <w:t xml:space="preserve"> underneath a tempest of</w:t>
      </w:r>
      <w:r w:rsidR="00504253">
        <w:t xml:space="preserve"> desire. She lures them with her golden hair</w:t>
      </w:r>
      <w:r w:rsidR="000C3DD4">
        <w:t xml:space="preserve"> that catches the light</w:t>
      </w:r>
      <w:r w:rsidR="007D07EC">
        <w:t xml:space="preserve"> as she enters the roo</w:t>
      </w:r>
      <w:r w:rsidR="004155CA">
        <w:t>m, serving as her crowning glory;</w:t>
      </w:r>
      <w:r w:rsidR="00DF09CB">
        <w:t xml:space="preserve"> a frame for</w:t>
      </w:r>
      <w:r w:rsidR="007C34E2">
        <w:t xml:space="preserve"> </w:t>
      </w:r>
      <w:r w:rsidR="00DF09CB">
        <w:t>her visage</w:t>
      </w:r>
      <w:r w:rsidR="004155CA">
        <w:t>,</w:t>
      </w:r>
      <w:r w:rsidR="004440EF">
        <w:t xml:space="preserve"> bringing out her rosy lips and cheeks that seem untouched by time’s bending sickle</w:t>
      </w:r>
      <w:r w:rsidR="003071CB">
        <w:t xml:space="preserve"> even as his compass</w:t>
      </w:r>
      <w:r w:rsidR="004155CA">
        <w:t xml:space="preserve"> draws</w:t>
      </w:r>
      <w:r w:rsidR="002F4810">
        <w:t xml:space="preserve"> ever</w:t>
      </w:r>
      <w:r w:rsidR="004155CA">
        <w:t xml:space="preserve"> near</w:t>
      </w:r>
      <w:r w:rsidR="005666AF">
        <w:t>er</w:t>
      </w:r>
      <w:r w:rsidR="004440EF">
        <w:t xml:space="preserve">. </w:t>
      </w:r>
    </w:p>
    <w:p w:rsidR="00910C01" w:rsidRDefault="00A9398F" w:rsidP="004A1B3B">
      <w:pPr>
        <w:ind w:firstLine="720"/>
      </w:pPr>
      <w:r>
        <w:t>To put it bluntly:</w:t>
      </w:r>
      <w:r w:rsidR="00EB0766">
        <w:t xml:space="preserve"> women despise her</w:t>
      </w:r>
      <w:r>
        <w:t>, secretly wanting to be her, and</w:t>
      </w:r>
      <w:r w:rsidR="00EB0766">
        <w:t xml:space="preserve"> men</w:t>
      </w:r>
      <w:r>
        <w:t xml:space="preserve"> just</w:t>
      </w:r>
      <w:r w:rsidR="00EB0766">
        <w:t xml:space="preserve"> want her. Her body, her sex, her leggy frame wrapping itself around them while she throws her head back, choking on the ecstasy of the</w:t>
      </w:r>
      <w:r w:rsidR="00910C01">
        <w:t>ir closeness</w:t>
      </w:r>
      <w:r w:rsidR="00EB0766">
        <w:t>.</w:t>
      </w:r>
      <w:r w:rsidR="00910C01">
        <w:t xml:space="preserve"> That which they hope will temporarily serve to appease the desires of their bodies by using hers.</w:t>
      </w:r>
    </w:p>
    <w:p w:rsidR="00581D1A" w:rsidRDefault="00581D1A" w:rsidP="004A1B3B">
      <w:pPr>
        <w:ind w:firstLine="720"/>
      </w:pPr>
      <w:r>
        <w:t xml:space="preserve">Before you get the wrong impression of me as some bastion of chastity, a virtuous defender of an ideal or an asexual hunter getting ready to poach the wild, untamable lioness. I want you to know that I include myself </w:t>
      </w:r>
      <w:r w:rsidR="00BF2B1E">
        <w:t>on</w:t>
      </w:r>
      <w:r>
        <w:t xml:space="preserve"> that list of those who have fallen under her spell at one time or another.</w:t>
      </w:r>
    </w:p>
    <w:p w:rsidR="00EB0766" w:rsidRDefault="00CD25FD" w:rsidP="004A1B3B">
      <w:pPr>
        <w:ind w:firstLine="720"/>
      </w:pPr>
      <w:r>
        <w:t>The problem for her victims</w:t>
      </w:r>
      <w:r w:rsidR="00EE44D7">
        <w:t>, and myself,</w:t>
      </w:r>
      <w:r w:rsidR="00EB0766">
        <w:t xml:space="preserve"> is that Scarlett know</w:t>
      </w:r>
      <w:r w:rsidR="000A00B8">
        <w:t>s</w:t>
      </w:r>
      <w:r w:rsidR="00730A81">
        <w:t xml:space="preserve"> of the effect that she has</w:t>
      </w:r>
      <w:r w:rsidR="0051727B">
        <w:t xml:space="preserve"> on others</w:t>
      </w:r>
      <w:r w:rsidR="00EB0766">
        <w:t xml:space="preserve"> and she uses it. Like the phoenix she has died before</w:t>
      </w:r>
      <w:r w:rsidR="008A0F44">
        <w:t>,</w:t>
      </w:r>
      <w:r w:rsidR="00EB0766">
        <w:t xml:space="preserve"> only to rise out of the ashes with her shimmering blonde hair</w:t>
      </w:r>
      <w:r w:rsidR="00A57409">
        <w:t>. Picking herself up and</w:t>
      </w:r>
      <w:r w:rsidR="00D27FA7">
        <w:t xml:space="preserve"> </w:t>
      </w:r>
      <w:r w:rsidR="000374D1">
        <w:t>begin</w:t>
      </w:r>
      <w:r w:rsidR="008A0F44">
        <w:t>ning</w:t>
      </w:r>
      <w:r w:rsidR="000374D1">
        <w:t xml:space="preserve"> again </w:t>
      </w:r>
      <w:r w:rsidR="00330976">
        <w:t>to</w:t>
      </w:r>
      <w:r w:rsidR="00D27FA7">
        <w:t xml:space="preserve"> </w:t>
      </w:r>
      <w:r w:rsidR="00EB0766">
        <w:t>eat men like air.</w:t>
      </w:r>
      <w:r w:rsidR="009C360F">
        <w:t xml:space="preserve"> Though </w:t>
      </w:r>
      <w:r w:rsidR="00947A95">
        <w:t>that is not to say that she doesn’t deal well with female adversaries</w:t>
      </w:r>
      <w:r w:rsidR="00650FFB">
        <w:t>.</w:t>
      </w:r>
      <w:r w:rsidR="009C360F">
        <w:t xml:space="preserve"> Scarlett has met her fair share of women along her path of destruction and</w:t>
      </w:r>
      <w:r w:rsidR="00947A95">
        <w:t>,</w:t>
      </w:r>
      <w:r w:rsidR="009C360F">
        <w:t xml:space="preserve"> like the </w:t>
      </w:r>
      <w:r w:rsidR="00060ED7">
        <w:t>men</w:t>
      </w:r>
      <w:r w:rsidR="009C360F">
        <w:t>, they too have fallen.</w:t>
      </w:r>
      <w:r w:rsidR="00060ED7">
        <w:t xml:space="preserve"> The danger of Scarlett </w:t>
      </w:r>
      <w:proofErr w:type="spellStart"/>
      <w:r w:rsidR="00B52256">
        <w:t>Reicer</w:t>
      </w:r>
      <w:proofErr w:type="spellEnd"/>
      <w:r w:rsidR="00B52256">
        <w:t xml:space="preserve"> </w:t>
      </w:r>
      <w:r w:rsidR="00351F60">
        <w:t>is not that she has beauty,</w:t>
      </w:r>
      <w:r w:rsidR="00060ED7">
        <w:t xml:space="preserve"> brains</w:t>
      </w:r>
      <w:r w:rsidR="00351F60">
        <w:t xml:space="preserve"> and the cunning to use them</w:t>
      </w:r>
      <w:r w:rsidR="00DF52DF">
        <w:t xml:space="preserve"> both</w:t>
      </w:r>
      <w:r w:rsidR="00CA37F5">
        <w:t xml:space="preserve"> efficiently</w:t>
      </w:r>
      <w:r w:rsidR="00351F60">
        <w:t>. N</w:t>
      </w:r>
      <w:r w:rsidR="00060ED7">
        <w:t xml:space="preserve">o. The danger is that she </w:t>
      </w:r>
      <w:r w:rsidR="00AC52F8">
        <w:t>has</w:t>
      </w:r>
      <w:r w:rsidR="00F506E5">
        <w:t xml:space="preserve"> </w:t>
      </w:r>
      <w:r w:rsidR="00060ED7">
        <w:t>n</w:t>
      </w:r>
      <w:r w:rsidR="00581E8C">
        <w:t>o morality in her usage of them</w:t>
      </w:r>
      <w:r w:rsidR="005231D4">
        <w:t>.</w:t>
      </w:r>
      <w:r w:rsidR="00E96282">
        <w:t xml:space="preserve"> She uses her beauty for fun and sells her brains to the highest bidder.</w:t>
      </w:r>
    </w:p>
    <w:p w:rsidR="006C5B09" w:rsidRDefault="006C5B09">
      <w:r>
        <w:br w:type="page"/>
      </w:r>
    </w:p>
    <w:p w:rsidR="00F97406" w:rsidRDefault="00F97406" w:rsidP="00071D3A"/>
    <w:tbl>
      <w:tblPr>
        <w:tblStyle w:val="TableGrid"/>
        <w:tblW w:w="0" w:type="auto"/>
        <w:tblLook w:val="04A0" w:firstRow="1" w:lastRow="0" w:firstColumn="1" w:lastColumn="0" w:noHBand="0" w:noVBand="1"/>
      </w:tblPr>
      <w:tblGrid>
        <w:gridCol w:w="9350"/>
      </w:tblGrid>
      <w:tr w:rsidR="00071D3A" w:rsidTr="0028318D">
        <w:tc>
          <w:tcPr>
            <w:tcW w:w="9350" w:type="dxa"/>
            <w:shd w:val="clear" w:color="auto" w:fill="F6F6DE"/>
          </w:tcPr>
          <w:p w:rsidR="00071D3A" w:rsidRPr="0028318D" w:rsidRDefault="005F07BD" w:rsidP="00071D3A">
            <w:pPr>
              <w:ind w:firstLine="720"/>
              <w:rPr>
                <w:rFonts w:ascii="Lucida Sans Typewriter" w:hAnsi="Lucida Sans Typewriter"/>
                <w:sz w:val="20"/>
                <w:szCs w:val="20"/>
              </w:rPr>
            </w:pPr>
            <w:r w:rsidRPr="0028318D">
              <w:rPr>
                <w:rFonts w:ascii="Lucida Sans Typewriter" w:hAnsi="Lucida Sans Typewriter"/>
                <w:sz w:val="20"/>
                <w:szCs w:val="20"/>
              </w:rPr>
              <w:t>The Effulgence Hotel - Incident Report</w:t>
            </w:r>
          </w:p>
          <w:p w:rsidR="005F07BD" w:rsidRPr="0028318D" w:rsidRDefault="005F07BD" w:rsidP="00071D3A">
            <w:pPr>
              <w:ind w:left="720" w:firstLine="720"/>
              <w:rPr>
                <w:rFonts w:ascii="Lucida Sans Typewriter" w:hAnsi="Lucida Sans Typewriter"/>
                <w:i/>
                <w:sz w:val="20"/>
                <w:szCs w:val="20"/>
              </w:rPr>
            </w:pPr>
          </w:p>
          <w:p w:rsidR="00071D3A" w:rsidRPr="0028318D" w:rsidRDefault="00071D3A" w:rsidP="00071D3A">
            <w:pPr>
              <w:ind w:left="720" w:firstLine="720"/>
              <w:rPr>
                <w:rFonts w:ascii="Lucida Sans Typewriter" w:hAnsi="Lucida Sans Typewriter"/>
                <w:i/>
                <w:sz w:val="20"/>
                <w:szCs w:val="20"/>
              </w:rPr>
            </w:pPr>
            <w:r w:rsidRPr="0028318D">
              <w:rPr>
                <w:rFonts w:ascii="Lucida Sans Typewriter" w:hAnsi="Lucida Sans Typewriter"/>
                <w:i/>
                <w:sz w:val="20"/>
                <w:szCs w:val="20"/>
              </w:rPr>
              <w:t xml:space="preserve">Date: </w:t>
            </w:r>
            <w:r w:rsidRPr="0028318D">
              <w:rPr>
                <w:rFonts w:ascii="Lucida Sans Typewriter" w:hAnsi="Lucida Sans Typewriter"/>
                <w:i/>
                <w:sz w:val="20"/>
                <w:szCs w:val="20"/>
                <w:highlight w:val="black"/>
              </w:rPr>
              <w:t>23 January 2011</w:t>
            </w:r>
          </w:p>
          <w:p w:rsidR="00071D3A" w:rsidRPr="0028318D" w:rsidRDefault="00071D3A" w:rsidP="00071D3A">
            <w:pPr>
              <w:ind w:left="720" w:firstLine="720"/>
              <w:rPr>
                <w:rFonts w:ascii="Lucida Sans Typewriter" w:hAnsi="Lucida Sans Typewriter"/>
                <w:i/>
                <w:sz w:val="20"/>
                <w:szCs w:val="20"/>
              </w:rPr>
            </w:pPr>
            <w:r w:rsidRPr="0028318D">
              <w:rPr>
                <w:rFonts w:ascii="Lucida Sans Typewriter" w:hAnsi="Lucida Sans Typewriter"/>
                <w:i/>
                <w:sz w:val="20"/>
                <w:szCs w:val="20"/>
              </w:rPr>
              <w:t xml:space="preserve">Victim: </w:t>
            </w:r>
            <w:r w:rsidRPr="0028318D">
              <w:rPr>
                <w:rFonts w:ascii="Lucida Sans Typewriter" w:hAnsi="Lucida Sans Typewriter"/>
                <w:i/>
                <w:sz w:val="20"/>
                <w:szCs w:val="20"/>
                <w:highlight w:val="black"/>
              </w:rPr>
              <w:t xml:space="preserve">Holden </w:t>
            </w:r>
            <w:proofErr w:type="spellStart"/>
            <w:r w:rsidRPr="0028318D">
              <w:rPr>
                <w:rFonts w:ascii="Lucida Sans Typewriter" w:hAnsi="Lucida Sans Typewriter"/>
                <w:i/>
                <w:sz w:val="20"/>
                <w:szCs w:val="20"/>
                <w:highlight w:val="black"/>
              </w:rPr>
              <w:t>Equarr</w:t>
            </w:r>
            <w:proofErr w:type="spellEnd"/>
          </w:p>
          <w:p w:rsidR="00071D3A" w:rsidRPr="0028318D" w:rsidRDefault="00071D3A" w:rsidP="005F07BD">
            <w:pPr>
              <w:rPr>
                <w:rFonts w:ascii="Lucida Sans Typewriter" w:hAnsi="Lucida Sans Typewriter"/>
                <w:sz w:val="20"/>
                <w:szCs w:val="20"/>
              </w:rPr>
            </w:pPr>
          </w:p>
          <w:p w:rsidR="00DA60B4" w:rsidRPr="0028318D" w:rsidRDefault="005F07BD" w:rsidP="005F07BD">
            <w:pPr>
              <w:ind w:left="720"/>
              <w:rPr>
                <w:rFonts w:ascii="Lucida Sans Typewriter" w:hAnsi="Lucida Sans Typewriter"/>
                <w:sz w:val="20"/>
                <w:szCs w:val="20"/>
              </w:rPr>
            </w:pPr>
            <w:r w:rsidRPr="0028318D">
              <w:rPr>
                <w:rFonts w:ascii="Lucida Sans Typewriter" w:hAnsi="Lucida Sans Typewriter"/>
                <w:sz w:val="20"/>
                <w:szCs w:val="20"/>
              </w:rPr>
              <w:t xml:space="preserve">An anonymous guest called the hotel security after hearing </w:t>
            </w:r>
            <w:r w:rsidR="00432BDD" w:rsidRPr="0028318D">
              <w:rPr>
                <w:rFonts w:ascii="Lucida Sans Typewriter" w:hAnsi="Lucida Sans Typewriter"/>
                <w:sz w:val="20"/>
                <w:szCs w:val="20"/>
                <w:highlight w:val="black"/>
              </w:rPr>
              <w:t>elevated voices</w:t>
            </w:r>
            <w:r w:rsidRPr="0028318D">
              <w:rPr>
                <w:rFonts w:ascii="Lucida Sans Typewriter" w:hAnsi="Lucida Sans Typewriter"/>
                <w:sz w:val="20"/>
                <w:szCs w:val="20"/>
              </w:rPr>
              <w:t xml:space="preserve"> and seeing another guest apparently running away from their hotel room </w:t>
            </w:r>
            <w:r w:rsidRPr="0028318D">
              <w:rPr>
                <w:rFonts w:ascii="Lucida Sans Typewriter" w:hAnsi="Lucida Sans Typewriter"/>
                <w:sz w:val="20"/>
                <w:szCs w:val="20"/>
                <w:highlight w:val="black"/>
              </w:rPr>
              <w:t>with their pants around their knees</w:t>
            </w:r>
            <w:r w:rsidRPr="0028318D">
              <w:rPr>
                <w:rFonts w:ascii="Lucida Sans Typewriter" w:hAnsi="Lucida Sans Typewriter"/>
                <w:sz w:val="20"/>
                <w:szCs w:val="20"/>
              </w:rPr>
              <w:t xml:space="preserve">. The runner, </w:t>
            </w:r>
            <w:proofErr w:type="spellStart"/>
            <w:r w:rsidRPr="0028318D">
              <w:rPr>
                <w:rFonts w:ascii="Lucida Sans Typewriter" w:hAnsi="Lucida Sans Typewriter"/>
                <w:sz w:val="20"/>
                <w:szCs w:val="20"/>
                <w:highlight w:val="black"/>
              </w:rPr>
              <w:t>Mr</w:t>
            </w:r>
            <w:proofErr w:type="spellEnd"/>
            <w:r w:rsidRPr="0028318D">
              <w:rPr>
                <w:rFonts w:ascii="Lucida Sans Typewriter" w:hAnsi="Lucida Sans Typewriter"/>
                <w:sz w:val="20"/>
                <w:szCs w:val="20"/>
                <w:highlight w:val="black"/>
              </w:rPr>
              <w:t xml:space="preserve"> Hassan</w:t>
            </w:r>
            <w:r w:rsidRPr="0028318D">
              <w:rPr>
                <w:rFonts w:ascii="Lucida Sans Typewriter" w:hAnsi="Lucida Sans Typewriter"/>
                <w:sz w:val="20"/>
                <w:szCs w:val="20"/>
              </w:rPr>
              <w:t xml:space="preserve">, had been seen with a tall blonde woman in a white dress at the bar that evening but when security searched the room they could not find any trace of her. The hotel has no record of a </w:t>
            </w:r>
            <w:r w:rsidRPr="0028318D">
              <w:rPr>
                <w:rFonts w:ascii="Lucida Sans Typewriter" w:hAnsi="Lucida Sans Typewriter"/>
                <w:sz w:val="20"/>
                <w:szCs w:val="20"/>
                <w:highlight w:val="black"/>
              </w:rPr>
              <w:t>Juliet Stone</w:t>
            </w:r>
            <w:r w:rsidRPr="0028318D">
              <w:rPr>
                <w:rFonts w:ascii="Lucida Sans Typewriter" w:hAnsi="Lucida Sans Typewriter"/>
                <w:sz w:val="20"/>
                <w:szCs w:val="20"/>
              </w:rPr>
              <w:t xml:space="preserve"> ever checking in</w:t>
            </w:r>
            <w:r w:rsidR="00432BDD" w:rsidRPr="0028318D">
              <w:rPr>
                <w:rFonts w:ascii="Lucida Sans Typewriter" w:hAnsi="Lucida Sans Typewriter"/>
                <w:sz w:val="20"/>
                <w:szCs w:val="20"/>
              </w:rPr>
              <w:t xml:space="preserve"> or out.</w:t>
            </w:r>
          </w:p>
          <w:p w:rsidR="00DA60B4" w:rsidRPr="0028318D" w:rsidRDefault="00DA60B4" w:rsidP="00071D3A">
            <w:pPr>
              <w:ind w:left="720" w:firstLine="720"/>
              <w:rPr>
                <w:rFonts w:ascii="Lucida Sans Typewriter" w:hAnsi="Lucida Sans Typewriter"/>
                <w:sz w:val="20"/>
                <w:szCs w:val="20"/>
              </w:rPr>
            </w:pPr>
            <w:bookmarkStart w:id="0" w:name="_GoBack"/>
            <w:bookmarkEnd w:id="0"/>
          </w:p>
          <w:p w:rsidR="00071D3A" w:rsidRPr="0028318D" w:rsidRDefault="00DA60B4" w:rsidP="00071D3A">
            <w:pPr>
              <w:rPr>
                <w:rFonts w:ascii="Lucida Sans Typewriter" w:hAnsi="Lucida Sans Typewriter"/>
                <w:sz w:val="20"/>
                <w:szCs w:val="20"/>
              </w:rPr>
            </w:pPr>
            <w:r w:rsidRPr="0028318D">
              <w:rPr>
                <w:rFonts w:ascii="Lucida Sans Typewriter" w:hAnsi="Lucida Sans Typewriter"/>
                <w:sz w:val="20"/>
                <w:szCs w:val="20"/>
              </w:rPr>
              <w:t xml:space="preserve">Notes: </w:t>
            </w:r>
          </w:p>
          <w:p w:rsidR="00DA60B4" w:rsidRPr="0028318D" w:rsidRDefault="00DA60B4" w:rsidP="00071D3A">
            <w:pPr>
              <w:rPr>
                <w:rFonts w:ascii="Lucida Sans Typewriter" w:hAnsi="Lucida Sans Typewriter"/>
                <w:sz w:val="20"/>
                <w:szCs w:val="20"/>
              </w:rPr>
            </w:pPr>
            <w:r w:rsidRPr="0028318D">
              <w:rPr>
                <w:rFonts w:ascii="Lucida Sans Typewriter" w:hAnsi="Lucida Sans Typewriter"/>
                <w:sz w:val="20"/>
                <w:szCs w:val="20"/>
              </w:rPr>
              <w:t xml:space="preserve">Frankly this was a smart play. </w:t>
            </w:r>
            <w:r w:rsidR="00D65B18" w:rsidRPr="0028318D">
              <w:rPr>
                <w:rFonts w:ascii="Lucida Sans Typewriter" w:hAnsi="Lucida Sans Typewriter"/>
                <w:sz w:val="20"/>
                <w:szCs w:val="20"/>
              </w:rPr>
              <w:t>Married</w:t>
            </w:r>
            <w:r w:rsidR="005F07BD" w:rsidRPr="0028318D">
              <w:rPr>
                <w:rFonts w:ascii="Lucida Sans Typewriter" w:hAnsi="Lucida Sans Typewriter"/>
                <w:sz w:val="20"/>
                <w:szCs w:val="20"/>
              </w:rPr>
              <w:t xml:space="preserve"> </w:t>
            </w:r>
            <w:r w:rsidR="005F07BD" w:rsidRPr="0028318D">
              <w:rPr>
                <w:rFonts w:ascii="Lucida Sans Typewriter" w:hAnsi="Lucida Sans Typewriter"/>
                <w:sz w:val="20"/>
                <w:szCs w:val="20"/>
                <w:highlight w:val="black"/>
              </w:rPr>
              <w:t>and prominent</w:t>
            </w:r>
            <w:r w:rsidR="00D65B18" w:rsidRPr="0028318D">
              <w:rPr>
                <w:rFonts w:ascii="Lucida Sans Typewriter" w:hAnsi="Lucida Sans Typewriter"/>
                <w:sz w:val="20"/>
                <w:szCs w:val="20"/>
                <w:highlight w:val="black"/>
              </w:rPr>
              <w:t xml:space="preserve"> business</w:t>
            </w:r>
            <w:r w:rsidR="00D65B18" w:rsidRPr="0028318D">
              <w:rPr>
                <w:rFonts w:ascii="Lucida Sans Typewriter" w:hAnsi="Lucida Sans Typewriter"/>
                <w:sz w:val="20"/>
                <w:szCs w:val="20"/>
              </w:rPr>
              <w:t xml:space="preserve">men will always be afraid to come forward when something goes awry with </w:t>
            </w:r>
            <w:r w:rsidR="00432BDD" w:rsidRPr="0028318D">
              <w:rPr>
                <w:rFonts w:ascii="Lucida Sans Typewriter" w:hAnsi="Lucida Sans Typewriter"/>
                <w:sz w:val="20"/>
                <w:szCs w:val="20"/>
              </w:rPr>
              <w:t xml:space="preserve">one of their </w:t>
            </w:r>
            <w:proofErr w:type="spellStart"/>
            <w:r w:rsidR="00432BDD" w:rsidRPr="0028318D">
              <w:rPr>
                <w:rFonts w:ascii="Lucida Sans Typewriter" w:hAnsi="Lucida Sans Typewriter"/>
                <w:sz w:val="20"/>
                <w:szCs w:val="20"/>
              </w:rPr>
              <w:t>sexcapades</w:t>
            </w:r>
            <w:proofErr w:type="spellEnd"/>
            <w:r w:rsidR="00D65B18" w:rsidRPr="0028318D">
              <w:rPr>
                <w:rFonts w:ascii="Lucida Sans Typewriter" w:hAnsi="Lucida Sans Typewriter"/>
                <w:sz w:val="20"/>
                <w:szCs w:val="20"/>
              </w:rPr>
              <w:t>. The odd thing was that nothing was</w:t>
            </w:r>
            <w:r w:rsidR="005F07BD" w:rsidRPr="0028318D">
              <w:rPr>
                <w:rFonts w:ascii="Lucida Sans Typewriter" w:hAnsi="Lucida Sans Typewriter"/>
                <w:sz w:val="20"/>
                <w:szCs w:val="20"/>
              </w:rPr>
              <w:t xml:space="preserve"> reported</w:t>
            </w:r>
            <w:r w:rsidR="00D65B18" w:rsidRPr="0028318D">
              <w:rPr>
                <w:rFonts w:ascii="Lucida Sans Typewriter" w:hAnsi="Lucida Sans Typewriter"/>
                <w:sz w:val="20"/>
                <w:szCs w:val="20"/>
              </w:rPr>
              <w:t xml:space="preserve"> stolen – </w:t>
            </w:r>
            <w:r w:rsidR="005F07BD" w:rsidRPr="0028318D">
              <w:rPr>
                <w:rFonts w:ascii="Lucida Sans Typewriter" w:hAnsi="Lucida Sans Typewriter"/>
                <w:sz w:val="20"/>
                <w:szCs w:val="20"/>
              </w:rPr>
              <w:t xml:space="preserve">though I don’t believe that </w:t>
            </w:r>
            <w:r w:rsidR="005F07BD" w:rsidRPr="0028318D">
              <w:rPr>
                <w:rFonts w:ascii="Lucida Sans Typewriter" w:hAnsi="Lucida Sans Typewriter"/>
                <w:sz w:val="20"/>
                <w:szCs w:val="20"/>
                <w:highlight w:val="black"/>
              </w:rPr>
              <w:t>Mr. Hassan</w:t>
            </w:r>
            <w:r w:rsidR="005F07BD" w:rsidRPr="0028318D">
              <w:rPr>
                <w:rFonts w:ascii="Lucida Sans Typewriter" w:hAnsi="Lucida Sans Typewriter"/>
                <w:sz w:val="20"/>
                <w:szCs w:val="20"/>
              </w:rPr>
              <w:t xml:space="preserve"> has told the</w:t>
            </w:r>
            <w:r w:rsidR="00432BDD" w:rsidRPr="0028318D">
              <w:rPr>
                <w:rFonts w:ascii="Lucida Sans Typewriter" w:hAnsi="Lucida Sans Typewriter"/>
                <w:sz w:val="20"/>
                <w:szCs w:val="20"/>
              </w:rPr>
              <w:t xml:space="preserve"> investigators</w:t>
            </w:r>
            <w:r w:rsidR="005F07BD" w:rsidRPr="0028318D">
              <w:rPr>
                <w:rFonts w:ascii="Lucida Sans Typewriter" w:hAnsi="Lucida Sans Typewriter"/>
                <w:sz w:val="20"/>
                <w:szCs w:val="20"/>
              </w:rPr>
              <w:t xml:space="preserve"> entire story here</w:t>
            </w:r>
            <w:r w:rsidR="00432BDD" w:rsidRPr="0028318D">
              <w:rPr>
                <w:rFonts w:ascii="Lucida Sans Typewriter" w:hAnsi="Lucida Sans Typewriter"/>
                <w:sz w:val="20"/>
                <w:szCs w:val="20"/>
              </w:rPr>
              <w:t>.</w:t>
            </w:r>
            <w:r w:rsidR="00D65B18" w:rsidRPr="0028318D">
              <w:rPr>
                <w:rFonts w:ascii="Lucida Sans Typewriter" w:hAnsi="Lucida Sans Typewriter"/>
                <w:sz w:val="20"/>
                <w:szCs w:val="20"/>
              </w:rPr>
              <w:t xml:space="preserve">  </w:t>
            </w:r>
          </w:p>
          <w:p w:rsidR="00071D3A" w:rsidRDefault="00071D3A" w:rsidP="00071D3A"/>
        </w:tc>
      </w:tr>
    </w:tbl>
    <w:p w:rsidR="00071D3A" w:rsidRDefault="00071D3A" w:rsidP="00071D3A"/>
    <w:p w:rsidR="00F97406" w:rsidRPr="00F97406" w:rsidRDefault="00F97406" w:rsidP="004A1B3B">
      <w:pPr>
        <w:ind w:firstLine="720"/>
        <w:rPr>
          <w:i/>
        </w:rPr>
      </w:pPr>
    </w:p>
    <w:p w:rsidR="00F92E59" w:rsidRDefault="00F16D58" w:rsidP="004A1B3B">
      <w:pPr>
        <w:ind w:firstLine="720"/>
      </w:pPr>
      <w:r>
        <w:t>I like to imagine</w:t>
      </w:r>
      <w:r w:rsidR="00666951">
        <w:t>, possibly to appease my own vanity,</w:t>
      </w:r>
      <w:r>
        <w:t xml:space="preserve"> that with every mark that she hit</w:t>
      </w:r>
      <w:r w:rsidR="00D27FA7">
        <w:t xml:space="preserve">, she would spend time thinking about them. She would laugh to herself </w:t>
      </w:r>
      <w:r w:rsidR="00581E8C">
        <w:t>while sitting in the bath, a glass of wine on the</w:t>
      </w:r>
      <w:r w:rsidR="004007AA">
        <w:t xml:space="preserve"> tiles and a sponge in her hand.</w:t>
      </w:r>
      <w:r w:rsidR="00581E8C">
        <w:t xml:space="preserve"> Scarlett would</w:t>
      </w:r>
      <w:r w:rsidR="0030082D">
        <w:t xml:space="preserve"> off</w:t>
      </w:r>
      <w:r w:rsidR="00DE1BF9">
        <w:t xml:space="preserve">er an </w:t>
      </w:r>
      <w:r w:rsidR="0030082D">
        <w:t>elegant</w:t>
      </w:r>
      <w:r w:rsidR="00581E8C">
        <w:t xml:space="preserve"> </w:t>
      </w:r>
      <w:r w:rsidR="00DE1BF9">
        <w:t>chortle –a small but brief glimpse into the humanity behind the monster-</w:t>
      </w:r>
      <w:r w:rsidR="00581E8C">
        <w:t xml:space="preserve"> at the latest sucker that she and her team had managed to defeat.</w:t>
      </w:r>
    </w:p>
    <w:p w:rsidR="00940D72" w:rsidRDefault="0012138F" w:rsidP="004A1B3B">
      <w:pPr>
        <w:ind w:firstLine="720"/>
      </w:pPr>
      <w:r>
        <w:t>In classic literature every her</w:t>
      </w:r>
      <w:r w:rsidR="00E66625">
        <w:t>o</w:t>
      </w:r>
      <w:r>
        <w:t xml:space="preserve"> has a hamartia. A fatal flaw which, while glaringly obvious to the reader,</w:t>
      </w:r>
      <w:r w:rsidR="00AC7283">
        <w:t xml:space="preserve"> ultimately contributes the hero’s</w:t>
      </w:r>
      <w:r w:rsidR="00714578">
        <w:t xml:space="preserve"> downfall.</w:t>
      </w:r>
      <w:r w:rsidR="00464FCC">
        <w:t xml:space="preserve"> </w:t>
      </w:r>
      <w:r w:rsidR="00940D72">
        <w:t>For Scarlett it was arrogance. For me it was her.</w:t>
      </w:r>
    </w:p>
    <w:p w:rsidR="00F97406" w:rsidRDefault="002158CA" w:rsidP="004A1B3B">
      <w:pPr>
        <w:ind w:firstLine="720"/>
      </w:pPr>
      <w:r>
        <w:t>Yet as I said before, this is a tale of villainy not of justice. As I also before said she rose like the</w:t>
      </w:r>
      <w:r w:rsidR="00413A00">
        <w:t xml:space="preserve"> gol</w:t>
      </w:r>
      <w:r w:rsidR="00B2339A">
        <w:t>d</w:t>
      </w:r>
      <w:r w:rsidR="00413A00">
        <w:t>en</w:t>
      </w:r>
      <w:r>
        <w:t xml:space="preserve"> phoenix after our first encounter</w:t>
      </w:r>
      <w:r w:rsidR="00937F82">
        <w:t xml:space="preserve"> and her first real failure</w:t>
      </w:r>
      <w:r>
        <w:t>, managing</w:t>
      </w:r>
      <w:r w:rsidR="00223076">
        <w:t xml:space="preserve"> escape</w:t>
      </w:r>
      <w:r w:rsidR="00B71BD1">
        <w:t xml:space="preserve"> back into the</w:t>
      </w:r>
      <w:r>
        <w:t xml:space="preserve"> </w:t>
      </w:r>
      <w:r w:rsidR="003101C3">
        <w:t>wind</w:t>
      </w:r>
      <w:r>
        <w:t xml:space="preserve">. It would be years before I would </w:t>
      </w:r>
      <w:r w:rsidR="00673B06">
        <w:t>catch up to her</w:t>
      </w:r>
      <w:r>
        <w:t xml:space="preserve"> and</w:t>
      </w:r>
      <w:r w:rsidR="00673B06">
        <w:t xml:space="preserve"> drag her</w:t>
      </w:r>
      <w:r>
        <w:t xml:space="preserve"> back into the </w:t>
      </w:r>
      <w:r w:rsidR="00530859">
        <w:t>darkness</w:t>
      </w:r>
      <w:r w:rsidR="00AB4F1A">
        <w:t xml:space="preserve"> of my world</w:t>
      </w:r>
      <w:r>
        <w:t>.</w:t>
      </w:r>
      <w:r w:rsidR="00F97406">
        <w:t xml:space="preserve"> </w:t>
      </w:r>
    </w:p>
    <w:p w:rsidR="002158CA" w:rsidRDefault="002158CA" w:rsidP="00486120">
      <w:pPr>
        <w:ind w:firstLine="720"/>
        <w:jc w:val="both"/>
      </w:pPr>
      <w:r>
        <w:t xml:space="preserve"> </w:t>
      </w:r>
    </w:p>
    <w:p w:rsidR="00730A81" w:rsidRDefault="00781F4C" w:rsidP="00637601">
      <w:pPr>
        <w:jc w:val="both"/>
      </w:pPr>
      <w:r>
        <w:t>[It dawns on me that I haven’t yet told you what she did to earn the titles that I’ve given her</w:t>
      </w:r>
      <w:r w:rsidR="00A74596">
        <w:t xml:space="preserve">. I suppose I should begin at the beginning. </w:t>
      </w:r>
      <w:r w:rsidR="00C60487">
        <w:t>The first time her name came across my desk</w:t>
      </w:r>
      <w:r w:rsidR="00B4210F">
        <w:t xml:space="preserve"> it was</w:t>
      </w:r>
      <w:r w:rsidR="00360D19">
        <w:t xml:space="preserve"> early in my career</w:t>
      </w:r>
      <w:r w:rsidR="00C60487">
        <w:t xml:space="preserve"> in connection with some or other armed robbe</w:t>
      </w:r>
      <w:r w:rsidR="00401DAA">
        <w:t>ry, it</w:t>
      </w:r>
      <w:r w:rsidR="00C60487">
        <w:t xml:space="preserve"> was an alias; Maddie Winters</w:t>
      </w:r>
      <w:r w:rsidR="00401DAA">
        <w:t xml:space="preserve">. The first time I met her in person, she slipped me another alias; Juliet Stone. Looking back on it now, it seems as though she was always there, </w:t>
      </w:r>
      <w:r w:rsidR="00A92C6F">
        <w:t xml:space="preserve">hover over my career, tantalizingly out of reach. It would only be later into my career that I would realize just how tantalizing the prospect of chasing down Miss </w:t>
      </w:r>
      <w:proofErr w:type="spellStart"/>
      <w:r w:rsidR="00A92C6F">
        <w:t>Reicer</w:t>
      </w:r>
      <w:proofErr w:type="spellEnd"/>
      <w:r w:rsidR="00A92C6F">
        <w:t xml:space="preserve"> could really be.</w:t>
      </w:r>
      <w:r>
        <w:t>]</w:t>
      </w:r>
    </w:p>
    <w:p w:rsidR="00F92E59" w:rsidRDefault="00F92E59" w:rsidP="00486120">
      <w:pPr>
        <w:ind w:firstLine="720"/>
        <w:jc w:val="both"/>
      </w:pPr>
      <w:r>
        <w:t>The first time I saw her</w:t>
      </w:r>
      <w:r w:rsidR="00A92C6F">
        <w:t xml:space="preserve"> in person</w:t>
      </w:r>
      <w:r>
        <w:t>, she clad in red.</w:t>
      </w:r>
      <w:r w:rsidR="001D3BE1">
        <w:t xml:space="preserve"> Now when Scarlett </w:t>
      </w:r>
      <w:proofErr w:type="spellStart"/>
      <w:r w:rsidR="001D3BE1">
        <w:t>Reicer</w:t>
      </w:r>
      <w:proofErr w:type="spellEnd"/>
      <w:r w:rsidR="001D3BE1">
        <w:t xml:space="preserve"> walks into the room, the world stops. Music fades into background.</w:t>
      </w:r>
      <w:r w:rsidR="00A92C6F">
        <w:t xml:space="preserve"> People get lost in the shuffle and entire crowds fall out of focus. She is only thing that is real. </w:t>
      </w:r>
    </w:p>
    <w:p w:rsidR="00AC157D" w:rsidRDefault="00AC157D" w:rsidP="00637601">
      <w:pPr>
        <w:jc w:val="both"/>
      </w:pPr>
      <w:r>
        <w:t>[</w:t>
      </w:r>
      <w:proofErr w:type="spellStart"/>
      <w:r>
        <w:t>Jacen</w:t>
      </w:r>
      <w:proofErr w:type="spellEnd"/>
      <w:r>
        <w:t xml:space="preserve"> meets Scarlett]</w:t>
      </w:r>
    </w:p>
    <w:p w:rsidR="004A1B3B" w:rsidRDefault="004A1B3B" w:rsidP="00637601">
      <w:pPr>
        <w:jc w:val="both"/>
      </w:pPr>
      <w:r>
        <w:lastRenderedPageBreak/>
        <w:t>I like the new opening paragraph – everything has to be measured against this guy getting ready to quit his job because he feels that his obsession with this woman has caused him to perform sub optimally – the one thing he can’t stand. He feels as though in not stopping her he has failed his country, his father and himself and as result he is contemplating resigning.</w:t>
      </w:r>
    </w:p>
    <w:p w:rsidR="00186E7F" w:rsidRPr="00186E7F" w:rsidRDefault="00186E7F" w:rsidP="00637601">
      <w:pPr>
        <w:jc w:val="both"/>
      </w:pPr>
      <w:r>
        <w:t xml:space="preserve">The running narrative will have to be inserted into the opening statements about villainy – perhaps a media narrative and what the readership expects to hear? </w:t>
      </w:r>
      <w:r w:rsidRPr="00186E7F">
        <w:rPr>
          <w:b/>
        </w:rPr>
        <w:t>[Look up Bob’s Charlie Hebdo and Wolf of Wall Street videos again]</w:t>
      </w:r>
      <w:r>
        <w:t xml:space="preserve">. </w:t>
      </w:r>
    </w:p>
    <w:p w:rsidR="00781F4C" w:rsidRDefault="005D5542" w:rsidP="00486120">
      <w:pPr>
        <w:pBdr>
          <w:bottom w:val="single" w:sz="12" w:space="1" w:color="auto"/>
        </w:pBdr>
        <w:ind w:firstLine="720"/>
        <w:jc w:val="both"/>
      </w:pPr>
      <w:r>
        <w:t>The light in which I would not intrinsically have cast her</w:t>
      </w:r>
      <w:r w:rsidR="00F508F1">
        <w:t xml:space="preserve"> in</w:t>
      </w:r>
      <w:r>
        <w:t xml:space="preserve"> was one of terrorism. Political idealist, former-solder, spy-for-hire but not terrorist.</w:t>
      </w:r>
      <w:r w:rsidR="00160185">
        <w:t xml:space="preserve"> It takes spending some time with the woman in question to understand just how filled w</w:t>
      </w:r>
      <w:r w:rsidR="0014029C">
        <w:t xml:space="preserve">ith hatred this goddess </w:t>
      </w:r>
      <w:r w:rsidR="00160185">
        <w:t>actually is.</w:t>
      </w:r>
      <w:r w:rsidR="00AC157D">
        <w:t xml:space="preserve"> </w:t>
      </w:r>
    </w:p>
    <w:p w:rsidR="007B307D" w:rsidRDefault="007B307D" w:rsidP="00486120">
      <w:pPr>
        <w:pBdr>
          <w:bottom w:val="single" w:sz="12" w:space="1" w:color="auto"/>
        </w:pBdr>
        <w:ind w:firstLine="720"/>
        <w:jc w:val="both"/>
      </w:pPr>
    </w:p>
    <w:p w:rsidR="007B307D" w:rsidRPr="007B307D" w:rsidRDefault="007B307D" w:rsidP="007B307D">
      <w:pPr>
        <w:jc w:val="right"/>
        <w:rPr>
          <w:b/>
        </w:rPr>
      </w:pPr>
      <w:r w:rsidRPr="007B307D">
        <w:rPr>
          <w:b/>
        </w:rPr>
        <w:t>Written by Paul Cupido</w:t>
      </w:r>
    </w:p>
    <w:sectPr w:rsidR="007B307D" w:rsidRPr="007B30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748C"/>
    <w:multiLevelType w:val="hybridMultilevel"/>
    <w:tmpl w:val="95B6D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9065A8"/>
    <w:multiLevelType w:val="hybridMultilevel"/>
    <w:tmpl w:val="58C4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75"/>
    <w:rsid w:val="00010728"/>
    <w:rsid w:val="000273D1"/>
    <w:rsid w:val="000374D1"/>
    <w:rsid w:val="00060ED7"/>
    <w:rsid w:val="00071D3A"/>
    <w:rsid w:val="00074D83"/>
    <w:rsid w:val="000914D3"/>
    <w:rsid w:val="000A00B8"/>
    <w:rsid w:val="000B27CF"/>
    <w:rsid w:val="000B4840"/>
    <w:rsid w:val="000C3DD4"/>
    <w:rsid w:val="00107CCF"/>
    <w:rsid w:val="0012138F"/>
    <w:rsid w:val="0014029C"/>
    <w:rsid w:val="00142779"/>
    <w:rsid w:val="00160185"/>
    <w:rsid w:val="0016132C"/>
    <w:rsid w:val="00186E7F"/>
    <w:rsid w:val="001D3BE1"/>
    <w:rsid w:val="001D6C45"/>
    <w:rsid w:val="001E0176"/>
    <w:rsid w:val="001F5C92"/>
    <w:rsid w:val="00203E92"/>
    <w:rsid w:val="002158CA"/>
    <w:rsid w:val="00223076"/>
    <w:rsid w:val="00230638"/>
    <w:rsid w:val="00234C6F"/>
    <w:rsid w:val="00271EC8"/>
    <w:rsid w:val="0028318D"/>
    <w:rsid w:val="0028761C"/>
    <w:rsid w:val="00287750"/>
    <w:rsid w:val="002A6A51"/>
    <w:rsid w:val="002A7712"/>
    <w:rsid w:val="002B25C9"/>
    <w:rsid w:val="002B4749"/>
    <w:rsid w:val="002E5BA2"/>
    <w:rsid w:val="002F4810"/>
    <w:rsid w:val="0030082D"/>
    <w:rsid w:val="003071CB"/>
    <w:rsid w:val="003101C3"/>
    <w:rsid w:val="00330976"/>
    <w:rsid w:val="0033772E"/>
    <w:rsid w:val="003407F7"/>
    <w:rsid w:val="00350F5F"/>
    <w:rsid w:val="00351F60"/>
    <w:rsid w:val="00354C3E"/>
    <w:rsid w:val="00360D19"/>
    <w:rsid w:val="003A2E9C"/>
    <w:rsid w:val="003D747F"/>
    <w:rsid w:val="003F2344"/>
    <w:rsid w:val="003F45F9"/>
    <w:rsid w:val="004007AA"/>
    <w:rsid w:val="0040133B"/>
    <w:rsid w:val="00401DAA"/>
    <w:rsid w:val="00413A00"/>
    <w:rsid w:val="004155CA"/>
    <w:rsid w:val="00432BDD"/>
    <w:rsid w:val="0043508A"/>
    <w:rsid w:val="004440EF"/>
    <w:rsid w:val="00464FCC"/>
    <w:rsid w:val="004666C5"/>
    <w:rsid w:val="00472730"/>
    <w:rsid w:val="00475BFB"/>
    <w:rsid w:val="00486120"/>
    <w:rsid w:val="004A1B3B"/>
    <w:rsid w:val="004B2C33"/>
    <w:rsid w:val="004D4448"/>
    <w:rsid w:val="00504253"/>
    <w:rsid w:val="0051727B"/>
    <w:rsid w:val="005231D4"/>
    <w:rsid w:val="00530859"/>
    <w:rsid w:val="00544A2E"/>
    <w:rsid w:val="005666AF"/>
    <w:rsid w:val="0057060C"/>
    <w:rsid w:val="00581D1A"/>
    <w:rsid w:val="00581E8C"/>
    <w:rsid w:val="005D4E79"/>
    <w:rsid w:val="005D5542"/>
    <w:rsid w:val="005E051F"/>
    <w:rsid w:val="005F0220"/>
    <w:rsid w:val="005F07BD"/>
    <w:rsid w:val="00637601"/>
    <w:rsid w:val="00650FFB"/>
    <w:rsid w:val="00664330"/>
    <w:rsid w:val="0066591B"/>
    <w:rsid w:val="00666951"/>
    <w:rsid w:val="00673B06"/>
    <w:rsid w:val="00684002"/>
    <w:rsid w:val="006A0C6D"/>
    <w:rsid w:val="006B00FB"/>
    <w:rsid w:val="006B0293"/>
    <w:rsid w:val="006C587A"/>
    <w:rsid w:val="006C5B09"/>
    <w:rsid w:val="006C6305"/>
    <w:rsid w:val="006D0DA1"/>
    <w:rsid w:val="006E4F46"/>
    <w:rsid w:val="006F30CF"/>
    <w:rsid w:val="006F6CAA"/>
    <w:rsid w:val="00702035"/>
    <w:rsid w:val="00710127"/>
    <w:rsid w:val="00714578"/>
    <w:rsid w:val="00720A66"/>
    <w:rsid w:val="00730A81"/>
    <w:rsid w:val="00744331"/>
    <w:rsid w:val="00774095"/>
    <w:rsid w:val="00776E59"/>
    <w:rsid w:val="00781F4C"/>
    <w:rsid w:val="0078745C"/>
    <w:rsid w:val="00787716"/>
    <w:rsid w:val="007A037A"/>
    <w:rsid w:val="007B307D"/>
    <w:rsid w:val="007C34E2"/>
    <w:rsid w:val="007C6023"/>
    <w:rsid w:val="007D07EC"/>
    <w:rsid w:val="007D0CB7"/>
    <w:rsid w:val="008100DA"/>
    <w:rsid w:val="00814797"/>
    <w:rsid w:val="008208DC"/>
    <w:rsid w:val="00845F8E"/>
    <w:rsid w:val="00847552"/>
    <w:rsid w:val="008851BF"/>
    <w:rsid w:val="008A0F44"/>
    <w:rsid w:val="008B766D"/>
    <w:rsid w:val="008C5238"/>
    <w:rsid w:val="008C5CF8"/>
    <w:rsid w:val="008E61AE"/>
    <w:rsid w:val="008E7045"/>
    <w:rsid w:val="00910C01"/>
    <w:rsid w:val="00915D42"/>
    <w:rsid w:val="00937F82"/>
    <w:rsid w:val="00940D72"/>
    <w:rsid w:val="00944DF4"/>
    <w:rsid w:val="00945253"/>
    <w:rsid w:val="00947A95"/>
    <w:rsid w:val="00987599"/>
    <w:rsid w:val="009C360F"/>
    <w:rsid w:val="009D0FCD"/>
    <w:rsid w:val="00A10B1D"/>
    <w:rsid w:val="00A56E54"/>
    <w:rsid w:val="00A57409"/>
    <w:rsid w:val="00A74596"/>
    <w:rsid w:val="00A77FA3"/>
    <w:rsid w:val="00A91B56"/>
    <w:rsid w:val="00A92C6F"/>
    <w:rsid w:val="00A9398F"/>
    <w:rsid w:val="00AB4F1A"/>
    <w:rsid w:val="00AC157D"/>
    <w:rsid w:val="00AC52F8"/>
    <w:rsid w:val="00AC6AEA"/>
    <w:rsid w:val="00AC7283"/>
    <w:rsid w:val="00AE2279"/>
    <w:rsid w:val="00AF7A55"/>
    <w:rsid w:val="00B0541E"/>
    <w:rsid w:val="00B15B02"/>
    <w:rsid w:val="00B231E2"/>
    <w:rsid w:val="00B2339A"/>
    <w:rsid w:val="00B30275"/>
    <w:rsid w:val="00B34D65"/>
    <w:rsid w:val="00B402B6"/>
    <w:rsid w:val="00B4210F"/>
    <w:rsid w:val="00B52256"/>
    <w:rsid w:val="00B71BD1"/>
    <w:rsid w:val="00B80A79"/>
    <w:rsid w:val="00B84DF6"/>
    <w:rsid w:val="00BA44AD"/>
    <w:rsid w:val="00BB18E2"/>
    <w:rsid w:val="00BD1441"/>
    <w:rsid w:val="00BF2B1E"/>
    <w:rsid w:val="00C03B00"/>
    <w:rsid w:val="00C0608F"/>
    <w:rsid w:val="00C37FEE"/>
    <w:rsid w:val="00C4021F"/>
    <w:rsid w:val="00C405C5"/>
    <w:rsid w:val="00C60487"/>
    <w:rsid w:val="00C6184B"/>
    <w:rsid w:val="00C87F67"/>
    <w:rsid w:val="00C940EC"/>
    <w:rsid w:val="00CA37F5"/>
    <w:rsid w:val="00CC7D02"/>
    <w:rsid w:val="00CD25FD"/>
    <w:rsid w:val="00CD4AAE"/>
    <w:rsid w:val="00D10F5C"/>
    <w:rsid w:val="00D2592F"/>
    <w:rsid w:val="00D27FA7"/>
    <w:rsid w:val="00D543EC"/>
    <w:rsid w:val="00D57572"/>
    <w:rsid w:val="00D65B18"/>
    <w:rsid w:val="00D87953"/>
    <w:rsid w:val="00DA60B4"/>
    <w:rsid w:val="00DC1E16"/>
    <w:rsid w:val="00DC3AE8"/>
    <w:rsid w:val="00DD017B"/>
    <w:rsid w:val="00DE1BF9"/>
    <w:rsid w:val="00DF09CB"/>
    <w:rsid w:val="00DF52DF"/>
    <w:rsid w:val="00E063E8"/>
    <w:rsid w:val="00E143CF"/>
    <w:rsid w:val="00E172AF"/>
    <w:rsid w:val="00E2795F"/>
    <w:rsid w:val="00E6648D"/>
    <w:rsid w:val="00E66625"/>
    <w:rsid w:val="00E72D3E"/>
    <w:rsid w:val="00E75DAD"/>
    <w:rsid w:val="00E96282"/>
    <w:rsid w:val="00EB0766"/>
    <w:rsid w:val="00EB6975"/>
    <w:rsid w:val="00ED6A4A"/>
    <w:rsid w:val="00EE44D7"/>
    <w:rsid w:val="00EF661D"/>
    <w:rsid w:val="00F16D58"/>
    <w:rsid w:val="00F277FC"/>
    <w:rsid w:val="00F2793F"/>
    <w:rsid w:val="00F44095"/>
    <w:rsid w:val="00F46B5C"/>
    <w:rsid w:val="00F506E5"/>
    <w:rsid w:val="00F508F1"/>
    <w:rsid w:val="00F51241"/>
    <w:rsid w:val="00F517F8"/>
    <w:rsid w:val="00F87B26"/>
    <w:rsid w:val="00F92E59"/>
    <w:rsid w:val="00F97406"/>
    <w:rsid w:val="00FA39F2"/>
    <w:rsid w:val="00FF291F"/>
    <w:rsid w:val="00FF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A81367-5168-42C2-87E8-44A32281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08F"/>
    <w:pPr>
      <w:ind w:left="720"/>
      <w:contextualSpacing/>
    </w:pPr>
  </w:style>
  <w:style w:type="character" w:styleId="Hyperlink">
    <w:name w:val="Hyperlink"/>
    <w:basedOn w:val="DefaultParagraphFont"/>
    <w:uiPriority w:val="99"/>
    <w:unhideWhenUsed/>
    <w:rsid w:val="00987599"/>
    <w:rPr>
      <w:color w:val="0563C1" w:themeColor="hyperlink"/>
      <w:u w:val="single"/>
    </w:rPr>
  </w:style>
  <w:style w:type="table" w:styleId="TableGrid">
    <w:name w:val="Table Grid"/>
    <w:basedOn w:val="TableNormal"/>
    <w:uiPriority w:val="39"/>
    <w:rsid w:val="0098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rcure.odc.cryandefence.gov/ow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9BF8-302D-4E45-A9D4-51F418AA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4</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207</cp:revision>
  <dcterms:created xsi:type="dcterms:W3CDTF">2015-08-24T13:50:00Z</dcterms:created>
  <dcterms:modified xsi:type="dcterms:W3CDTF">2015-12-02T12:02:00Z</dcterms:modified>
</cp:coreProperties>
</file>